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F58A" w14:textId="77777777" w:rsidR="000C38CF" w:rsidRPr="003C11CC" w:rsidRDefault="000C38CF" w:rsidP="000C38C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C957710" w14:textId="77777777" w:rsidR="000C38CF" w:rsidRPr="003C11CC" w:rsidRDefault="000C38CF" w:rsidP="00A10ED6">
      <w:pPr>
        <w:spacing w:after="0" w:line="240" w:lineRule="auto"/>
        <w:jc w:val="both"/>
        <w:rPr>
          <w:rFonts w:ascii="Aptos" w:hAnsi="Aptos"/>
        </w:rPr>
      </w:pPr>
    </w:p>
    <w:p w14:paraId="0A805618" w14:textId="0B5FF251" w:rsidR="00BA41E7" w:rsidRPr="000C38CF" w:rsidRDefault="000C38CF" w:rsidP="00A10ED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A41E7" w:rsidRPr="000C38CF" w:rsidSect="002D5F27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8D339" w14:textId="77777777" w:rsidR="002D5F27" w:rsidRDefault="002D5F27">
      <w:pPr>
        <w:spacing w:after="0" w:line="240" w:lineRule="auto"/>
      </w:pPr>
      <w:r>
        <w:separator/>
      </w:r>
    </w:p>
  </w:endnote>
  <w:endnote w:type="continuationSeparator" w:id="0">
    <w:p w14:paraId="0A34DAFF" w14:textId="77777777" w:rsidR="002D5F27" w:rsidRDefault="002D5F27">
      <w:pPr>
        <w:spacing w:after="0" w:line="240" w:lineRule="auto"/>
      </w:pPr>
      <w:r>
        <w:continuationSeparator/>
      </w:r>
    </w:p>
  </w:endnote>
  <w:endnote w:type="continuationNotice" w:id="1">
    <w:p w14:paraId="3C1BDAEB" w14:textId="77777777" w:rsidR="002D5F27" w:rsidRDefault="002D5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E461D1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A10ED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C6A39B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A10ED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2610C" w14:textId="77777777" w:rsidR="002D5F27" w:rsidRDefault="002D5F27">
      <w:pPr>
        <w:spacing w:after="0" w:line="240" w:lineRule="auto"/>
      </w:pPr>
      <w:r>
        <w:separator/>
      </w:r>
    </w:p>
  </w:footnote>
  <w:footnote w:type="continuationSeparator" w:id="0">
    <w:p w14:paraId="14A374E8" w14:textId="77777777" w:rsidR="002D5F27" w:rsidRDefault="002D5F27">
      <w:pPr>
        <w:spacing w:after="0" w:line="240" w:lineRule="auto"/>
      </w:pPr>
      <w:r>
        <w:continuationSeparator/>
      </w:r>
    </w:p>
  </w:footnote>
  <w:footnote w:type="continuationNotice" w:id="1">
    <w:p w14:paraId="73DE3537" w14:textId="77777777" w:rsidR="002D5F27" w:rsidRDefault="002D5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82C2B8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BC2E8D" w:rsidRPr="00BC2E8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099B229" wp14:editId="0ACD2017">
          <wp:extent cx="1467134" cy="457200"/>
          <wp:effectExtent l="0" t="0" r="0" b="0"/>
          <wp:docPr id="13283423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34233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793" cy="46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E553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</w:t>
    </w:r>
    <w:r w:rsidR="00E5530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71925C7" wp14:editId="5ACB0F5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C38CF"/>
    <w:rsid w:val="000E551C"/>
    <w:rsid w:val="000F1E99"/>
    <w:rsid w:val="001328ED"/>
    <w:rsid w:val="00170EEF"/>
    <w:rsid w:val="00180AF5"/>
    <w:rsid w:val="00196C63"/>
    <w:rsid w:val="001971FA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D5F27"/>
    <w:rsid w:val="002E6B99"/>
    <w:rsid w:val="003462ED"/>
    <w:rsid w:val="00371CCF"/>
    <w:rsid w:val="003A1335"/>
    <w:rsid w:val="003B080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10ED6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B0"/>
    <w:rsid w:val="00B8450A"/>
    <w:rsid w:val="00B972A0"/>
    <w:rsid w:val="00BA41E7"/>
    <w:rsid w:val="00BB42B6"/>
    <w:rsid w:val="00BC2E8D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55303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EBE4D-EE4D-4F55-949B-98D8C321269C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f85049-4a25-4374-b908-0e8bdc42832f"/>
    <ds:schemaRef ds:uri="http://schemas.microsoft.com/office/infopath/2007/PartnerControls"/>
    <ds:schemaRef ds:uri="22d43919-d95d-411a-a6b0-ce5da2f994b5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6</cp:revision>
  <dcterms:created xsi:type="dcterms:W3CDTF">2024-01-12T10:12:00Z</dcterms:created>
  <dcterms:modified xsi:type="dcterms:W3CDTF">2024-12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